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5" w:rsidRPr="005F6930" w:rsidRDefault="00913445" w:rsidP="005F6930">
      <w:pPr>
        <w:pStyle w:val="Standard"/>
        <w:jc w:val="center"/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6930">
        <w:rPr>
          <w:rFonts w:ascii="Arial Narrow" w:eastAsia="Times New Roman" w:hAnsi="Arial Narrow" w:cs="Times New Roman"/>
          <w:b/>
          <w:bCs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ARBA PLĀNS </w:t>
      </w:r>
      <w:r w:rsidR="00CE1740"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2</w:t>
      </w:r>
      <w:r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F6930"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da</w:t>
      </w:r>
      <w:r w:rsidR="005F6930"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5F6930">
        <w:rPr>
          <w:rFonts w:ascii="Arial Narrow" w:eastAsia="Times New Roman" w:hAnsi="Arial Narrow" w:cs="Times New Roman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RĪLIM</w:t>
      </w:r>
    </w:p>
    <w:p w:rsidR="00913445" w:rsidRPr="00D02681" w:rsidRDefault="0040187A" w:rsidP="00913445">
      <w:pPr>
        <w:pStyle w:val="Standard"/>
        <w:jc w:val="center"/>
        <w:rPr>
          <w:rFonts w:ascii="Arial Narrow" w:eastAsia="Times New Roman" w:hAnsi="Arial Narrow" w:cs="Times New Roman"/>
          <w:lang w:val="en-GB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5B694F1" wp14:editId="387CA630">
            <wp:extent cx="1494836" cy="1118651"/>
            <wp:effectExtent l="0" t="0" r="0" b="571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8" cy="113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3445" w:rsidRPr="00D02681">
        <w:rPr>
          <w:rFonts w:ascii="Arial Narrow" w:eastAsia="Times New Roman" w:hAnsi="Arial Narrow" w:cs="Times New Roman"/>
          <w:noProof/>
        </w:rPr>
        <w:drawing>
          <wp:anchor distT="0" distB="0" distL="114300" distR="114300" simplePos="0" relativeHeight="251659264" behindDoc="1" locked="0" layoutInCell="1" allowOverlap="1" wp14:anchorId="35AB3F86" wp14:editId="05B0B547">
            <wp:simplePos x="0" y="0"/>
            <wp:positionH relativeFrom="column">
              <wp:posOffset>2552700</wp:posOffset>
            </wp:positionH>
            <wp:positionV relativeFrom="paragraph">
              <wp:posOffset>60960</wp:posOffset>
            </wp:positionV>
            <wp:extent cx="1076325" cy="1009650"/>
            <wp:effectExtent l="0" t="0" r="9525" b="0"/>
            <wp:wrapNone/>
            <wp:docPr id="10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445" w:rsidRPr="00D02681" w:rsidRDefault="00913445" w:rsidP="00913445">
      <w:pPr>
        <w:pStyle w:val="Standard"/>
        <w:jc w:val="right"/>
        <w:rPr>
          <w:rFonts w:ascii="Arial Narrow" w:eastAsia="Times New Roman" w:hAnsi="Arial Narrow" w:cs="Times New Roman"/>
          <w:sz w:val="21"/>
          <w:szCs w:val="21"/>
        </w:rPr>
      </w:pPr>
      <w:r w:rsidRPr="00D02681">
        <w:rPr>
          <w:rFonts w:ascii="Arial Narrow" w:eastAsia="Times New Roman" w:hAnsi="Arial Narrow" w:cs="Times New Roman"/>
          <w:sz w:val="21"/>
          <w:szCs w:val="21"/>
        </w:rPr>
        <w:t>APSTIPRINU</w:t>
      </w:r>
    </w:p>
    <w:p w:rsidR="00913445" w:rsidRPr="00D02681" w:rsidRDefault="00913445" w:rsidP="00913445">
      <w:pPr>
        <w:pStyle w:val="Standard"/>
        <w:tabs>
          <w:tab w:val="left" w:pos="3060"/>
        </w:tabs>
        <w:jc w:val="right"/>
        <w:rPr>
          <w:rFonts w:ascii="Arial Narrow" w:eastAsia="Times New Roman" w:hAnsi="Arial Narrow" w:cs="Times New Roman"/>
          <w:sz w:val="21"/>
          <w:szCs w:val="21"/>
        </w:rPr>
      </w:pPr>
      <w:r w:rsidRPr="00D02681">
        <w:rPr>
          <w:rFonts w:ascii="Arial Narrow" w:eastAsia="Times New Roman" w:hAnsi="Arial Narrow" w:cs="Times New Roman"/>
          <w:sz w:val="21"/>
          <w:szCs w:val="21"/>
        </w:rPr>
        <w:t>vadītāja______________</w:t>
      </w:r>
    </w:p>
    <w:p w:rsidR="00913445" w:rsidRPr="00D02681" w:rsidRDefault="00913445" w:rsidP="00913445">
      <w:pPr>
        <w:pStyle w:val="Standard"/>
        <w:tabs>
          <w:tab w:val="left" w:pos="3060"/>
        </w:tabs>
        <w:jc w:val="right"/>
        <w:rPr>
          <w:rFonts w:ascii="Arial Narrow" w:eastAsia="Times New Roman" w:hAnsi="Arial Narrow" w:cs="Times New Roman"/>
          <w:sz w:val="21"/>
          <w:szCs w:val="21"/>
        </w:rPr>
      </w:pPr>
      <w:proofErr w:type="spellStart"/>
      <w:r w:rsidRPr="00D02681">
        <w:rPr>
          <w:rFonts w:ascii="Arial Narrow" w:eastAsia="Times New Roman" w:hAnsi="Arial Narrow" w:cs="Times New Roman"/>
          <w:sz w:val="21"/>
          <w:szCs w:val="21"/>
        </w:rPr>
        <w:t>A.Koliškina</w:t>
      </w:r>
      <w:proofErr w:type="spellEnd"/>
    </w:p>
    <w:p w:rsidR="00913445" w:rsidRPr="0040187A" w:rsidRDefault="000E5D24" w:rsidP="005F6930">
      <w:pPr>
        <w:pStyle w:val="Standard"/>
        <w:tabs>
          <w:tab w:val="left" w:pos="3060"/>
        </w:tabs>
        <w:jc w:val="right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sz w:val="21"/>
          <w:szCs w:val="21"/>
        </w:rPr>
        <w:t>202</w:t>
      </w:r>
      <w:r w:rsidR="00CE1740">
        <w:rPr>
          <w:rFonts w:ascii="Arial Narrow" w:eastAsia="Times New Roman" w:hAnsi="Arial Narrow" w:cs="Times New Roman"/>
          <w:sz w:val="21"/>
          <w:szCs w:val="21"/>
        </w:rPr>
        <w:t>2</w:t>
      </w:r>
      <w:r w:rsidR="00913445" w:rsidRPr="00D02681">
        <w:rPr>
          <w:rFonts w:ascii="Arial Narrow" w:eastAsia="Times New Roman" w:hAnsi="Arial Narrow" w:cs="Times New Roman"/>
          <w:sz w:val="21"/>
          <w:szCs w:val="21"/>
        </w:rPr>
        <w:t>.g 31. marts</w:t>
      </w:r>
    </w:p>
    <w:tbl>
      <w:tblPr>
        <w:tblW w:w="1061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"/>
        <w:gridCol w:w="142"/>
        <w:gridCol w:w="6804"/>
        <w:gridCol w:w="2268"/>
      </w:tblGrid>
      <w:tr w:rsidR="00FC4090" w:rsidRPr="0040187A" w:rsidTr="00036CBB">
        <w:trPr>
          <w:trHeight w:val="454"/>
        </w:trPr>
        <w:tc>
          <w:tcPr>
            <w:tcW w:w="10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CE1740" w:rsidRDefault="00FC4090" w:rsidP="00CE1740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CE1740">
              <w:rPr>
                <w:rFonts w:ascii="Arial Narrow" w:eastAsia="Times New Roman" w:hAnsi="Arial Narrow" w:cs="Arial"/>
              </w:rPr>
              <w:t>LIELDIENAS</w:t>
            </w:r>
          </w:p>
          <w:p w:rsidR="00FC4090" w:rsidRDefault="00FC4090" w:rsidP="00FC4090">
            <w:pPr>
              <w:pStyle w:val="Sarakstarindkopa"/>
              <w:numPr>
                <w:ilvl w:val="0"/>
                <w:numId w:val="4"/>
              </w:numPr>
              <w:spacing w:after="0"/>
              <w:ind w:left="456" w:firstLine="27"/>
              <w:jc w:val="both"/>
              <w:rPr>
                <w:rFonts w:ascii="Arial Narrow" w:eastAsia="Times New Roman" w:hAnsi="Arial Narrow" w:cs="Arial"/>
              </w:rPr>
            </w:pPr>
            <w:r w:rsidRPr="00CE1740">
              <w:rPr>
                <w:rFonts w:ascii="Arial Narrow" w:eastAsia="Times New Roman" w:hAnsi="Arial Narrow" w:cs="Arial"/>
              </w:rPr>
              <w:t>Mana balss, skaņa un klusums.</w:t>
            </w:r>
            <w:r w:rsidR="009A6773">
              <w:rPr>
                <w:rFonts w:ascii="Arial Narrow" w:eastAsia="Times New Roman" w:hAnsi="Arial Narrow" w:cs="Arial"/>
              </w:rPr>
              <w:t xml:space="preserve"> </w:t>
            </w:r>
            <w:r w:rsidRPr="00CE1740">
              <w:rPr>
                <w:rFonts w:ascii="Arial Narrow" w:eastAsia="Times New Roman" w:hAnsi="Arial Narrow" w:cs="Arial"/>
              </w:rPr>
              <w:t>Putni, saistība ar apkārtējo dabu.</w:t>
            </w:r>
            <w:r w:rsidR="00057361">
              <w:rPr>
                <w:rFonts w:ascii="Arial Narrow" w:eastAsia="Times New Roman" w:hAnsi="Arial Narrow" w:cs="Arial"/>
              </w:rPr>
              <w:t xml:space="preserve"> </w:t>
            </w:r>
            <w:r w:rsidRPr="00CE1740">
              <w:rPr>
                <w:rFonts w:ascii="Arial Narrow" w:eastAsia="Times New Roman" w:hAnsi="Arial Narrow" w:cs="Arial"/>
              </w:rPr>
              <w:t>Kukaiņi, putni, dabas atmoda</w:t>
            </w:r>
            <w:r>
              <w:rPr>
                <w:rFonts w:ascii="Arial Narrow" w:eastAsia="Times New Roman" w:hAnsi="Arial Narrow" w:cs="Arial"/>
              </w:rPr>
              <w:t xml:space="preserve">. </w:t>
            </w:r>
            <w:r w:rsidRPr="00FC4090">
              <w:rPr>
                <w:rFonts w:ascii="Arial Narrow" w:eastAsia="Times New Roman" w:hAnsi="Arial Narrow" w:cs="Times New Roman"/>
                <w:bCs/>
                <w:color w:val="000000" w:themeColor="text1"/>
                <w:kern w:val="3"/>
                <w:sz w:val="24"/>
                <w:szCs w:val="24"/>
                <w:lang w:eastAsia="lv-LV"/>
              </w:rPr>
              <w:t>Starptautiskā bērnu grāmatu diena(02.04)</w:t>
            </w:r>
            <w:r w:rsidRPr="004C36C8">
              <w:rPr>
                <w:rFonts w:ascii="Arial" w:eastAsia="Times New Roman" w:hAnsi="Arial" w:cs="Arial"/>
                <w:bCs/>
                <w:sz w:val="24"/>
                <w:szCs w:val="24"/>
                <w:lang w:eastAsia="lv-LV"/>
              </w:rPr>
              <w:t>Pasaules veselības diena(07.04)</w:t>
            </w:r>
          </w:p>
        </w:tc>
      </w:tr>
      <w:tr w:rsidR="00FC4090" w:rsidRPr="0040187A" w:rsidTr="00E96856">
        <w:trPr>
          <w:trHeight w:val="454"/>
        </w:trPr>
        <w:tc>
          <w:tcPr>
            <w:tcW w:w="8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CE1740" w:rsidRDefault="00FC4090" w:rsidP="00403143">
            <w:pPr>
              <w:pStyle w:val="Standard"/>
              <w:snapToGrid w:val="0"/>
              <w:rPr>
                <w:rFonts w:ascii="Arial Narrow" w:eastAsia="Times New Roman" w:hAnsi="Arial Narrow" w:cs="Arial"/>
                <w:b/>
              </w:rPr>
            </w:pPr>
            <w:r w:rsidRPr="00CE1740">
              <w:rPr>
                <w:rFonts w:ascii="Arial Narrow" w:eastAsia="Times New Roman" w:hAnsi="Arial Narrow" w:cs="Arial"/>
                <w:b/>
              </w:rPr>
              <w:t>Bēr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40187A" w:rsidRDefault="00FC4090" w:rsidP="00D0268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tbildīgais</w:t>
            </w:r>
          </w:p>
        </w:tc>
      </w:tr>
      <w:tr w:rsidR="004A6812" w:rsidRPr="0040187A" w:rsidTr="00630549">
        <w:trPr>
          <w:trHeight w:val="454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D24" w:rsidRPr="00A01264" w:rsidRDefault="00CE1740" w:rsidP="001F13DD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01.04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D24" w:rsidRPr="00A01264" w:rsidRDefault="00CE1740" w:rsidP="007568B5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Joku dien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12" w:rsidRPr="00A01264" w:rsidRDefault="00FC4090" w:rsidP="00A6502D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Gr. skolotājas</w:t>
            </w:r>
          </w:p>
        </w:tc>
      </w:tr>
      <w:tr w:rsidR="00FB02E6" w:rsidRPr="0040187A" w:rsidTr="00630549">
        <w:trPr>
          <w:trHeight w:val="454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A01264" w:rsidRDefault="00CE1740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11. – 19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A01264" w:rsidRDefault="00CE1740" w:rsidP="00705F4D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Lieldienas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(</w:t>
            </w: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17.04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)</w:t>
            </w: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Rādošas darbnīcas. Pārgājieni, ekskursijas. Teātris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A01264" w:rsidRDefault="00CE1740" w:rsidP="00B74A10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</w:rPr>
              <w:t>Gr.skolotājas</w:t>
            </w:r>
            <w:proofErr w:type="spellEnd"/>
          </w:p>
        </w:tc>
      </w:tr>
      <w:tr w:rsidR="00FB02E6" w:rsidRPr="0040187A" w:rsidTr="00630549">
        <w:trPr>
          <w:trHeight w:val="454"/>
        </w:trPr>
        <w:tc>
          <w:tcPr>
            <w:tcW w:w="154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Default="00FB02E6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0E5D24" w:rsidRDefault="00CE1740" w:rsidP="00CE1740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 xml:space="preserve">Vērojumi, pētījumi, svētku kopīgā svinēšana. Sporta aktivitātes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0E5D24" w:rsidRDefault="00CE1740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Mūz. skolotājas</w:t>
            </w:r>
          </w:p>
        </w:tc>
      </w:tr>
      <w:tr w:rsidR="00FB02E6" w:rsidRPr="0040187A" w:rsidTr="00630549">
        <w:trPr>
          <w:trHeight w:val="45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Default="00CE1740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20.-2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0E5D24" w:rsidRDefault="00CE1740" w:rsidP="000E5D24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“Stārķis” Dzimšanas diena. Talantu šovs SUPERSTARKIS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– VIDEO versij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0E5D24" w:rsidRDefault="00CE1740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Mūz. skolotājas</w:t>
            </w:r>
          </w:p>
        </w:tc>
      </w:tr>
      <w:tr w:rsidR="00FB02E6" w:rsidRPr="0040187A" w:rsidTr="00630549">
        <w:trPr>
          <w:trHeight w:val="45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Default="00CE1740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Pr="000E5D24" w:rsidRDefault="00CE1740" w:rsidP="00FB02E6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CE1740">
              <w:rPr>
                <w:rFonts w:ascii="Arial Narrow" w:eastAsia="Times New Roman" w:hAnsi="Arial Narrow" w:cs="Times New Roman"/>
                <w:color w:val="000000" w:themeColor="text1"/>
              </w:rPr>
              <w:t>Liela talk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2E6" w:rsidRDefault="00A65077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</w:rPr>
              <w:t>Gr.skolotājas</w:t>
            </w:r>
            <w:proofErr w:type="spellEnd"/>
          </w:p>
        </w:tc>
      </w:tr>
      <w:tr w:rsidR="00057361" w:rsidRPr="0040187A" w:rsidTr="00630549">
        <w:trPr>
          <w:trHeight w:val="45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057361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Visu mēn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Pr="00CE1740" w:rsidRDefault="00057361" w:rsidP="00FB02E6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Starptautiskais projekts  “</w:t>
            </w:r>
            <w:proofErr w:type="spellStart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Say</w:t>
            </w:r>
            <w:proofErr w:type="spellEnd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proofErr w:type="spellStart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Hello</w:t>
            </w:r>
            <w:proofErr w:type="spellEnd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 xml:space="preserve"> To </w:t>
            </w:r>
            <w:proofErr w:type="spellStart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The</w:t>
            </w:r>
            <w:proofErr w:type="spellEnd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proofErr w:type="spellStart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World</w:t>
            </w:r>
            <w:proofErr w:type="spellEnd"/>
            <w:r w:rsidRPr="00057361">
              <w:rPr>
                <w:rFonts w:ascii="Arial Narrow" w:eastAsia="Times New Roman" w:hAnsi="Arial Narrow" w:cs="Times New Roman"/>
                <w:color w:val="000000" w:themeColor="text1"/>
              </w:rPr>
              <w:t>”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10.un 6.gr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057361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</w:rPr>
              <w:t>Koliškina</w:t>
            </w:r>
            <w:proofErr w:type="spellEnd"/>
          </w:p>
        </w:tc>
      </w:tr>
      <w:tr w:rsidR="00A65077" w:rsidRPr="0040187A" w:rsidTr="00006F02">
        <w:trPr>
          <w:trHeight w:val="454"/>
        </w:trPr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Pr="00CE1740" w:rsidRDefault="00A65077" w:rsidP="00FB02E6">
            <w:pPr>
              <w:pStyle w:val="Standard"/>
              <w:snapToGrid w:val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FC4090">
              <w:rPr>
                <w:rFonts w:ascii="Arial Narrow" w:eastAsia="Times New Roman" w:hAnsi="Arial Narrow" w:cs="Times New Roman"/>
                <w:b/>
                <w:color w:val="000000" w:themeColor="text1"/>
              </w:rPr>
              <w:t>Vecāki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FC4090" w:rsidRPr="0040187A" w:rsidTr="00630549">
        <w:trPr>
          <w:trHeight w:val="45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Default="00FC4090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Visu mēn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FC4090" w:rsidRDefault="00FC4090" w:rsidP="00057361">
            <w:pPr>
              <w:pStyle w:val="Virsraksts1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Konsultācijas tēma </w:t>
            </w:r>
            <w:r w:rsid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Lasītprieks</w:t>
            </w:r>
            <w:proofErr w:type="spellEnd"/>
            <w:r w:rsid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(”</w:t>
            </w:r>
            <w: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“Lasīšana – veids, kā veicināt bērna intelektuālo un emocionālo attīstību”</w:t>
            </w:r>
            <w:r w:rsid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FC4090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“</w:t>
            </w:r>
            <w:r w:rsidRPr="00FC4090">
              <w:rPr>
                <w:rFonts w:ascii="Arial Narrow" w:hAnsi="Arial Narrow"/>
                <w:b w:val="0"/>
                <w:sz w:val="24"/>
                <w:szCs w:val="24"/>
              </w:rPr>
              <w:t>5 iemesli, kāpēc svarīgi lasīt kopā ar bērniem</w:t>
            </w:r>
            <w:r w:rsidRPr="00FC4090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”</w:t>
            </w:r>
            <w:r w:rsid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Default="005F6930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</w:rPr>
              <w:t>Gr.skolotājas</w:t>
            </w:r>
            <w:proofErr w:type="spellEnd"/>
          </w:p>
        </w:tc>
      </w:tr>
      <w:tr w:rsidR="00057361" w:rsidRPr="0040187A" w:rsidTr="00630549">
        <w:trPr>
          <w:trHeight w:val="45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A65077" w:rsidP="00403143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057361" w:rsidP="00057361">
            <w:pPr>
              <w:pStyle w:val="Virsraksts1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057361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Projekts vecākiem “Krikumiņi”</w:t>
            </w:r>
            <w:r w:rsidR="00A6507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A65077" w:rsidRPr="00A6507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Tēma "Dziedu Tev, mans bērns!" par mūzikas nozīmi bērna attīstībā.</w:t>
            </w:r>
            <w:r w:rsidR="00A6507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, 18.30, ZOO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057361" w:rsidP="000E5D24">
            <w:pPr>
              <w:pStyle w:val="Standard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D.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</w:rPr>
              <w:t>Jaunzeme</w:t>
            </w:r>
            <w:proofErr w:type="spellEnd"/>
          </w:p>
        </w:tc>
      </w:tr>
      <w:tr w:rsidR="004A6812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12" w:rsidRPr="00FB77B5" w:rsidRDefault="00FC4090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B77B5">
              <w:rPr>
                <w:rFonts w:ascii="Arial Narrow" w:eastAsia="Times New Roman" w:hAnsi="Arial Narrow" w:cs="Times New Roman"/>
                <w:b/>
              </w:rPr>
              <w:t>Pedagogiem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12" w:rsidRPr="0040187A" w:rsidRDefault="004A6812" w:rsidP="007D3DC1">
            <w:pPr>
              <w:pStyle w:val="Standard"/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12" w:rsidRPr="0040187A" w:rsidRDefault="004A6812" w:rsidP="003608A1">
            <w:pPr>
              <w:pStyle w:val="Standard"/>
              <w:snapToGrid w:val="0"/>
              <w:rPr>
                <w:rFonts w:ascii="Arial Narrow" w:eastAsia="Times New Roman" w:hAnsi="Arial Narrow" w:cs="Times New Roman"/>
              </w:rPr>
            </w:pPr>
          </w:p>
        </w:tc>
      </w:tr>
      <w:tr w:rsidR="00FC4090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630549" w:rsidRDefault="00630549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bookmarkStart w:id="0" w:name="_GoBack"/>
            <w:r w:rsidRPr="00630549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Pēc </w:t>
            </w:r>
            <w:proofErr w:type="spellStart"/>
            <w:r w:rsidRPr="00630549">
              <w:rPr>
                <w:rFonts w:ascii="Arial Narrow" w:eastAsia="Times New Roman" w:hAnsi="Arial Narrow" w:cs="Times New Roman"/>
                <w:sz w:val="22"/>
                <w:szCs w:val="22"/>
              </w:rPr>
              <w:t>nepieciešmības</w:t>
            </w:r>
            <w:bookmarkEnd w:id="0"/>
            <w:proofErr w:type="spellEnd"/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0E5D24" w:rsidRDefault="00FC4090" w:rsidP="00A65077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 w:rsidRPr="000E5D24">
              <w:rPr>
                <w:rFonts w:ascii="Arial Narrow" w:eastAsia="Times New Roman" w:hAnsi="Arial Narrow" w:cs="Arial"/>
              </w:rPr>
              <w:t>Vadības sanāksm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Default="00FC4090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A.Koliškina</w:t>
            </w:r>
            <w:proofErr w:type="spellEnd"/>
          </w:p>
        </w:tc>
      </w:tr>
      <w:tr w:rsidR="00FC4090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Default="00FC4090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5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Pr="000E5D24" w:rsidRDefault="00FC4090" w:rsidP="007D3DC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tbalsta komandas sēd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090" w:rsidRDefault="00FC4090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</w:tc>
      </w:tr>
      <w:tr w:rsidR="00A65077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A65077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atviešu valodas skolotāju pieredzes apmaiņas sarun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</w:tc>
      </w:tr>
      <w:tr w:rsidR="00FB77B5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3.,27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7D3DC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peratīvas sanāksm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. </w:t>
            </w:r>
            <w:proofErr w:type="spellStart"/>
            <w:r>
              <w:rPr>
                <w:rFonts w:ascii="Arial Narrow" w:eastAsia="Times New Roman" w:hAnsi="Arial Narrow" w:cs="Arial"/>
              </w:rPr>
              <w:t>Koliškina</w:t>
            </w:r>
            <w:proofErr w:type="spellEnd"/>
          </w:p>
        </w:tc>
      </w:tr>
      <w:tr w:rsidR="00FB77B5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7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FB77B5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ieredzes apmaiņa “</w:t>
            </w:r>
            <w:r w:rsidRPr="00FB77B5">
              <w:rPr>
                <w:rFonts w:ascii="Arial Narrow" w:eastAsia="Times New Roman" w:hAnsi="Arial Narrow" w:cs="Arial"/>
              </w:rPr>
              <w:t>5 -7 gadus vecu bērnu lasītprasmes apguves motivācija</w:t>
            </w:r>
            <w:r>
              <w:rPr>
                <w:rFonts w:ascii="Arial Narrow" w:eastAsia="Times New Roman" w:hAnsi="Arial Narrow" w:cs="Arial"/>
              </w:rPr>
              <w:t>”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7B5" w:rsidRDefault="00FB77B5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E.Otrupe</w:t>
            </w:r>
            <w:proofErr w:type="spellEnd"/>
          </w:p>
        </w:tc>
      </w:tr>
      <w:tr w:rsidR="00C94308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308" w:rsidRPr="00FB77B5" w:rsidRDefault="00C94308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FB77B5">
              <w:rPr>
                <w:rFonts w:ascii="Arial Narrow" w:eastAsia="Times New Roman" w:hAnsi="Arial Narrow" w:cs="Times New Roman"/>
                <w:sz w:val="22"/>
                <w:szCs w:val="22"/>
              </w:rPr>
              <w:t>05.,07,12.,26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308" w:rsidRPr="00C94308" w:rsidRDefault="00C94308" w:rsidP="00C94308">
            <w:pPr>
              <w:pStyle w:val="Standard"/>
              <w:snapToGrid w:val="0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Skola2030 konference</w:t>
            </w:r>
            <w:r w:rsidR="00FB77B5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C94308">
              <w:rPr>
                <w:rFonts w:ascii="Arial Narrow" w:eastAsia="Times New Roman" w:hAnsi="Arial Narrow" w:cs="Arial"/>
                <w:b/>
                <w:bCs/>
              </w:rPr>
              <w:t>Praktiski.Lietpratībai</w:t>
            </w:r>
            <w:proofErr w:type="spellEnd"/>
            <w:r w:rsidRPr="00C94308">
              <w:rPr>
                <w:rFonts w:ascii="Arial Narrow" w:eastAsia="Times New Roman" w:hAnsi="Arial Narrow" w:cs="Arial"/>
                <w:b/>
                <w:bCs/>
              </w:rPr>
              <w:t>.</w:t>
            </w:r>
          </w:p>
          <w:p w:rsidR="00C94308" w:rsidRDefault="00C94308" w:rsidP="007D3DC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Tiešsaitē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</w:rPr>
              <w:t>ind</w:t>
            </w:r>
            <w:proofErr w:type="spellEnd"/>
            <w:r>
              <w:rPr>
                <w:rFonts w:ascii="Arial Narrow" w:eastAsia="Times New Roman" w:hAnsi="Arial Narrow" w:cs="Aria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Arial"/>
              </w:rPr>
              <w:t>registrācija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308" w:rsidRDefault="00C94308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 Poriņa</w:t>
            </w:r>
          </w:p>
        </w:tc>
      </w:tr>
      <w:tr w:rsidR="00A65077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Pr="00FB77B5" w:rsidRDefault="00A65077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</w:rPr>
              <w:t>Visu mēnesi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C94308">
            <w:pPr>
              <w:pStyle w:val="Standard"/>
              <w:snapToGrid w:val="0"/>
              <w:rPr>
                <w:rFonts w:ascii="Arial Narrow" w:eastAsia="Times New Roman" w:hAnsi="Arial Narrow" w:cs="Arial"/>
                <w:b/>
                <w:bCs/>
              </w:rPr>
            </w:pPr>
            <w:r w:rsidRPr="00057361">
              <w:rPr>
                <w:rFonts w:ascii="Arial Narrow" w:eastAsia="Times New Roman" w:hAnsi="Arial Narrow" w:cs="Arial"/>
              </w:rPr>
              <w:t xml:space="preserve">Pedagogu profesionālās darbības kvalitātes </w:t>
            </w:r>
            <w:r>
              <w:rPr>
                <w:rFonts w:ascii="Arial Narrow" w:eastAsia="Times New Roman" w:hAnsi="Arial Narrow" w:cs="Arial"/>
              </w:rPr>
              <w:t>novērtēšana. 3</w:t>
            </w:r>
            <w:r w:rsidRPr="00057361">
              <w:rPr>
                <w:rFonts w:ascii="Arial Narrow" w:eastAsia="Times New Roman" w:hAnsi="Arial Narrow" w:cs="Arial"/>
              </w:rPr>
              <w:t>. posms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.Poriņa</w:t>
            </w:r>
          </w:p>
        </w:tc>
      </w:tr>
      <w:tr w:rsidR="00A65077" w:rsidRPr="0040187A" w:rsidTr="00630549">
        <w:trPr>
          <w:trHeight w:val="397"/>
        </w:trPr>
        <w:tc>
          <w:tcPr>
            <w:tcW w:w="1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8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Pr="00057361" w:rsidRDefault="005F6930" w:rsidP="00A65077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tarptautiskā</w:t>
            </w:r>
            <w:r w:rsidR="00A65077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zinātniskā</w:t>
            </w:r>
            <w:r w:rsidR="00A65077">
              <w:rPr>
                <w:rFonts w:ascii="Arial Narrow" w:eastAsia="Times New Roman" w:hAnsi="Arial Narrow" w:cs="Arial"/>
              </w:rPr>
              <w:t xml:space="preserve"> konference</w:t>
            </w:r>
            <w:r w:rsidR="00A65077" w:rsidRPr="00A65077">
              <w:rPr>
                <w:rFonts w:ascii="Arial Narrow" w:eastAsia="Times New Roman" w:hAnsi="Arial Narrow" w:cs="Arial"/>
              </w:rPr>
              <w:t xml:space="preserve"> IZGLĪTĪBAS </w:t>
            </w:r>
            <w:r w:rsidR="00A65077">
              <w:rPr>
                <w:rFonts w:ascii="Arial Narrow" w:eastAsia="Times New Roman" w:hAnsi="Arial Narrow" w:cs="Arial"/>
              </w:rPr>
              <w:t xml:space="preserve">KVALITĀTES DIMENSIJAS ZINĀŠANU </w:t>
            </w:r>
            <w:r w:rsidR="00A65077" w:rsidRPr="00A65077">
              <w:rPr>
                <w:rFonts w:ascii="Arial Narrow" w:eastAsia="Times New Roman" w:hAnsi="Arial Narrow" w:cs="Arial"/>
              </w:rPr>
              <w:t>SABIEDRĪBĀ</w:t>
            </w:r>
            <w:r>
              <w:rPr>
                <w:rFonts w:ascii="Arial Narrow" w:eastAsia="Times New Roman" w:hAnsi="Arial Narrow" w:cs="Arial"/>
              </w:rPr>
              <w:t xml:space="preserve"> (pēc pieteikuma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</w:p>
        </w:tc>
      </w:tr>
      <w:tr w:rsidR="00A65077" w:rsidRPr="0040187A" w:rsidTr="002E2420">
        <w:trPr>
          <w:trHeight w:val="397"/>
        </w:trPr>
        <w:tc>
          <w:tcPr>
            <w:tcW w:w="8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Pr="00A65077" w:rsidRDefault="00A65077" w:rsidP="00C94308">
            <w:pPr>
              <w:pStyle w:val="Standard"/>
              <w:snapToGrid w:val="0"/>
              <w:rPr>
                <w:rFonts w:ascii="Arial Narrow" w:eastAsia="Times New Roman" w:hAnsi="Arial Narrow" w:cs="Arial"/>
                <w:b/>
                <w:bCs/>
              </w:rPr>
            </w:pPr>
            <w:r w:rsidRPr="00A65077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Visiem darbinieki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3608A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</w:p>
        </w:tc>
      </w:tr>
      <w:tr w:rsidR="00057361" w:rsidRPr="0040187A" w:rsidTr="00FC7369">
        <w:trPr>
          <w:trHeight w:val="397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A65077" w:rsidP="003608A1">
            <w:pPr>
              <w:pStyle w:val="Standard"/>
              <w:snapToGrid w:val="0"/>
              <w:jc w:val="center"/>
              <w:rPr>
                <w:rFonts w:ascii="Arial Narrow" w:eastAsia="Times New Roman" w:hAnsi="Arial Narrow" w:cs="Times New Roman"/>
              </w:rPr>
            </w:pPr>
            <w:r w:rsidRPr="00FB02E6">
              <w:rPr>
                <w:rFonts w:ascii="Arial Narrow" w:eastAsia="Times New Roman" w:hAnsi="Arial Narrow" w:cs="Times New Roman"/>
              </w:rPr>
              <w:t>01.-30.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361" w:rsidRDefault="00A65077" w:rsidP="007D3DC1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Times New Roman"/>
              </w:rPr>
              <w:t>Labiekārtošanas darbi un remontdarbi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77" w:rsidRDefault="00A65077" w:rsidP="00A65077">
            <w:pPr>
              <w:pStyle w:val="Standard"/>
              <w:snapToGrid w:val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O.Šurina</w:t>
            </w:r>
            <w:proofErr w:type="spellEnd"/>
            <w:r>
              <w:rPr>
                <w:rFonts w:ascii="Arial Narrow" w:eastAsia="Times New Roman" w:hAnsi="Arial Narrow" w:cs="Times New Roman"/>
              </w:rPr>
              <w:t>,</w:t>
            </w:r>
          </w:p>
          <w:p w:rsidR="00057361" w:rsidRDefault="00630549" w:rsidP="00A65077">
            <w:pPr>
              <w:pStyle w:val="Standard"/>
              <w:snapToGrid w:val="0"/>
              <w:rPr>
                <w:rFonts w:ascii="Arial Narrow" w:eastAsia="Times New Roman" w:hAnsi="Arial Narrow" w:cs="Arial"/>
              </w:rPr>
            </w:pPr>
            <w:proofErr w:type="spellStart"/>
            <w:r>
              <w:rPr>
                <w:rFonts w:ascii="Arial Narrow" w:eastAsia="Times New Roman" w:hAnsi="Arial Narrow" w:cs="Arial"/>
              </w:rPr>
              <w:t>A.Gubatenko</w:t>
            </w:r>
            <w:proofErr w:type="spellEnd"/>
          </w:p>
        </w:tc>
      </w:tr>
    </w:tbl>
    <w:p w:rsidR="00EB5511" w:rsidRPr="004A2489" w:rsidRDefault="00EB5511" w:rsidP="008D1B69">
      <w:pPr>
        <w:pStyle w:val="Standard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r w:rsidRPr="004A2489">
        <w:rPr>
          <w:rFonts w:ascii="Arial Narrow" w:eastAsia="Times New Roman" w:hAnsi="Arial Narrow" w:cs="Times New Roman"/>
          <w:sz w:val="20"/>
          <w:szCs w:val="20"/>
        </w:rPr>
        <w:t>Vad.vietn</w:t>
      </w:r>
      <w:proofErr w:type="spellEnd"/>
      <w:r w:rsidRPr="004A2489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proofErr w:type="spellStart"/>
      <w:r w:rsidRPr="004A2489">
        <w:rPr>
          <w:rFonts w:ascii="Arial Narrow" w:eastAsia="Times New Roman" w:hAnsi="Arial Narrow" w:cs="Times New Roman"/>
          <w:sz w:val="20"/>
          <w:szCs w:val="20"/>
        </w:rPr>
        <w:t>izgl.jomā</w:t>
      </w:r>
      <w:proofErr w:type="spellEnd"/>
      <w:r w:rsidRPr="004A2489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52266A" w:rsidRPr="004A2489">
        <w:rPr>
          <w:rFonts w:ascii="Arial Narrow" w:eastAsia="Times New Roman" w:hAnsi="Arial Narrow" w:cs="Times New Roman"/>
          <w:sz w:val="20"/>
          <w:szCs w:val="20"/>
        </w:rPr>
        <w:t xml:space="preserve">                           </w:t>
      </w:r>
      <w:r w:rsidRPr="004A2489">
        <w:rPr>
          <w:rFonts w:ascii="Arial Narrow" w:eastAsia="Times New Roman" w:hAnsi="Arial Narrow" w:cs="Times New Roman"/>
          <w:sz w:val="20"/>
          <w:szCs w:val="20"/>
        </w:rPr>
        <w:t xml:space="preserve">          V.Poriņa</w:t>
      </w:r>
    </w:p>
    <w:p w:rsidR="00403143" w:rsidRDefault="0052266A" w:rsidP="008D1B69">
      <w:pPr>
        <w:pStyle w:val="Standard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</w:rPr>
        <w:t>31</w:t>
      </w:r>
      <w:r w:rsidR="000E5D24">
        <w:rPr>
          <w:rFonts w:ascii="Arial Narrow" w:eastAsia="Times New Roman" w:hAnsi="Arial Narrow" w:cs="Times New Roman"/>
        </w:rPr>
        <w:t>.03.202</w:t>
      </w:r>
      <w:r w:rsidR="00A65077">
        <w:rPr>
          <w:rFonts w:ascii="Arial Narrow" w:eastAsia="Times New Roman" w:hAnsi="Arial Narrow" w:cs="Times New Roman"/>
        </w:rPr>
        <w:t>2</w:t>
      </w:r>
      <w:r w:rsidR="00EB5511">
        <w:rPr>
          <w:rFonts w:ascii="Arial Narrow" w:eastAsia="Times New Roman" w:hAnsi="Arial Narrow" w:cs="Times New Roman"/>
        </w:rPr>
        <w:t>.</w:t>
      </w:r>
      <w:r w:rsidR="008D1B69" w:rsidRPr="008D1B69">
        <w:rPr>
          <w:rFonts w:ascii="Arial Narrow" w:eastAsia="Times New Roman" w:hAnsi="Arial Narrow" w:cs="Times New Roman"/>
          <w:sz w:val="28"/>
          <w:szCs w:val="28"/>
        </w:rPr>
        <w:tab/>
      </w:r>
    </w:p>
    <w:p w:rsidR="00307FA3" w:rsidRDefault="00307FA3" w:rsidP="008D1B69">
      <w:pPr>
        <w:pStyle w:val="Standard"/>
        <w:rPr>
          <w:rFonts w:ascii="Arial Narrow" w:eastAsia="Times New Roman" w:hAnsi="Arial Narrow" w:cs="Times New Roman"/>
          <w:sz w:val="28"/>
          <w:szCs w:val="28"/>
        </w:rPr>
      </w:pPr>
    </w:p>
    <w:sectPr w:rsidR="00307FA3" w:rsidSect="00913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FE4"/>
    <w:multiLevelType w:val="hybridMultilevel"/>
    <w:tmpl w:val="13922F22"/>
    <w:lvl w:ilvl="0" w:tplc="1C649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3F2"/>
    <w:multiLevelType w:val="hybridMultilevel"/>
    <w:tmpl w:val="9692071A"/>
    <w:lvl w:ilvl="0" w:tplc="4344F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4D54"/>
    <w:multiLevelType w:val="hybridMultilevel"/>
    <w:tmpl w:val="ABAC7128"/>
    <w:lvl w:ilvl="0" w:tplc="355EC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B38A7"/>
    <w:multiLevelType w:val="hybridMultilevel"/>
    <w:tmpl w:val="0A6064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45"/>
    <w:rsid w:val="00057361"/>
    <w:rsid w:val="000B6658"/>
    <w:rsid w:val="000D120F"/>
    <w:rsid w:val="000E5D24"/>
    <w:rsid w:val="00102B62"/>
    <w:rsid w:val="001270C4"/>
    <w:rsid w:val="0014164E"/>
    <w:rsid w:val="00197A84"/>
    <w:rsid w:val="001F13DD"/>
    <w:rsid w:val="00200DA4"/>
    <w:rsid w:val="002D768A"/>
    <w:rsid w:val="002F0CF8"/>
    <w:rsid w:val="00307FA3"/>
    <w:rsid w:val="00323619"/>
    <w:rsid w:val="003B1666"/>
    <w:rsid w:val="0040187A"/>
    <w:rsid w:val="00403143"/>
    <w:rsid w:val="0043249B"/>
    <w:rsid w:val="004A2489"/>
    <w:rsid w:val="004A6812"/>
    <w:rsid w:val="004E4017"/>
    <w:rsid w:val="004F0F7E"/>
    <w:rsid w:val="004F23FD"/>
    <w:rsid w:val="00520522"/>
    <w:rsid w:val="0052266A"/>
    <w:rsid w:val="005423A9"/>
    <w:rsid w:val="00572D6C"/>
    <w:rsid w:val="005A6C99"/>
    <w:rsid w:val="005E7AC2"/>
    <w:rsid w:val="005F6930"/>
    <w:rsid w:val="00612809"/>
    <w:rsid w:val="0062628F"/>
    <w:rsid w:val="00630549"/>
    <w:rsid w:val="00671EE8"/>
    <w:rsid w:val="006A0E12"/>
    <w:rsid w:val="006E62F7"/>
    <w:rsid w:val="00705F4D"/>
    <w:rsid w:val="00734157"/>
    <w:rsid w:val="007568B5"/>
    <w:rsid w:val="00786CE7"/>
    <w:rsid w:val="007A1160"/>
    <w:rsid w:val="007A756A"/>
    <w:rsid w:val="007D3DC1"/>
    <w:rsid w:val="008337C8"/>
    <w:rsid w:val="0085120B"/>
    <w:rsid w:val="008B423D"/>
    <w:rsid w:val="008D1B69"/>
    <w:rsid w:val="00913445"/>
    <w:rsid w:val="0092319E"/>
    <w:rsid w:val="00971C70"/>
    <w:rsid w:val="009825FD"/>
    <w:rsid w:val="009A6773"/>
    <w:rsid w:val="009D1974"/>
    <w:rsid w:val="00A01264"/>
    <w:rsid w:val="00A06256"/>
    <w:rsid w:val="00A17864"/>
    <w:rsid w:val="00A65077"/>
    <w:rsid w:val="00A907D3"/>
    <w:rsid w:val="00AD1669"/>
    <w:rsid w:val="00AF1182"/>
    <w:rsid w:val="00BA3363"/>
    <w:rsid w:val="00C126A5"/>
    <w:rsid w:val="00C94308"/>
    <w:rsid w:val="00CB0A0B"/>
    <w:rsid w:val="00CE10EA"/>
    <w:rsid w:val="00CE1740"/>
    <w:rsid w:val="00D02681"/>
    <w:rsid w:val="00D14A39"/>
    <w:rsid w:val="00D930AF"/>
    <w:rsid w:val="00DC086D"/>
    <w:rsid w:val="00DC7A5E"/>
    <w:rsid w:val="00DE50FF"/>
    <w:rsid w:val="00E71424"/>
    <w:rsid w:val="00EB5511"/>
    <w:rsid w:val="00EB6CE9"/>
    <w:rsid w:val="00EC7892"/>
    <w:rsid w:val="00EE23C1"/>
    <w:rsid w:val="00EF0139"/>
    <w:rsid w:val="00F92B8B"/>
    <w:rsid w:val="00FB02E6"/>
    <w:rsid w:val="00FB77B5"/>
    <w:rsid w:val="00FC3F64"/>
    <w:rsid w:val="00FC4090"/>
    <w:rsid w:val="00FC7369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71EE8"/>
  </w:style>
  <w:style w:type="paragraph" w:styleId="Virsraksts1">
    <w:name w:val="heading 1"/>
    <w:basedOn w:val="Parasts"/>
    <w:link w:val="Virsraksts1Rakstz"/>
    <w:uiPriority w:val="9"/>
    <w:qFormat/>
    <w:rsid w:val="00FC4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94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B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9134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87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E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C409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409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Izteiksmgs">
    <w:name w:val="Strong"/>
    <w:basedOn w:val="Noklusjumarindkopasfonts"/>
    <w:uiPriority w:val="22"/>
    <w:qFormat/>
    <w:rsid w:val="00FC4090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9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B7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FB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71EE8"/>
  </w:style>
  <w:style w:type="paragraph" w:styleId="Virsraksts1">
    <w:name w:val="heading 1"/>
    <w:basedOn w:val="Parasts"/>
    <w:link w:val="Virsraksts1Rakstz"/>
    <w:uiPriority w:val="9"/>
    <w:qFormat/>
    <w:rsid w:val="00FC4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94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B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9134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87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E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C409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409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Izteiksmgs">
    <w:name w:val="Strong"/>
    <w:basedOn w:val="Noklusjumarindkopasfonts"/>
    <w:uiPriority w:val="22"/>
    <w:qFormat/>
    <w:rsid w:val="00FC4090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9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B7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FB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īvs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E466-B5B4-40B9-A823-95F1904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P</dc:creator>
  <cp:lastModifiedBy>LPIP</cp:lastModifiedBy>
  <cp:revision>60</cp:revision>
  <cp:lastPrinted>2017-03-31T07:09:00Z</cp:lastPrinted>
  <dcterms:created xsi:type="dcterms:W3CDTF">2014-04-02T09:09:00Z</dcterms:created>
  <dcterms:modified xsi:type="dcterms:W3CDTF">2022-04-06T08:47:00Z</dcterms:modified>
</cp:coreProperties>
</file>